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DB" w:rsidRPr="00793BA3" w:rsidRDefault="00647D30" w:rsidP="00297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7D3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03"/>
        <w:gridCol w:w="1412"/>
      </w:tblGrid>
      <w:tr w:rsidR="002977DB" w:rsidRPr="002977DB">
        <w:trPr>
          <w:tblCellSpacing w:w="0" w:type="dxa"/>
        </w:trPr>
        <w:tc>
          <w:tcPr>
            <w:tcW w:w="4250" w:type="pct"/>
            <w:vAlign w:val="center"/>
            <w:hideMark/>
          </w:tcPr>
          <w:p w:rsidR="002977DB" w:rsidRPr="002977DB" w:rsidRDefault="002977DB" w:rsidP="0029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2977DB" w:rsidRPr="000E322D" w:rsidRDefault="000E322D" w:rsidP="00297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</w:t>
            </w:r>
          </w:p>
        </w:tc>
      </w:tr>
      <w:tr w:rsidR="002977DB" w:rsidRPr="002977DB" w:rsidTr="00960239">
        <w:trPr>
          <w:trHeight w:val="9326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977DB" w:rsidRPr="002977DB" w:rsidRDefault="002977DB" w:rsidP="00297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ейка «Праздник первого звонка»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1C5F61" w:rsidRPr="00793BA3" w:rsidRDefault="002977DB" w:rsidP="0079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вучат школьные песни. На линейку собираются ученики, гости, учителя.</w:t>
            </w:r>
          </w:p>
          <w:p w:rsidR="002977DB" w:rsidRPr="002977DB" w:rsidRDefault="001C5F61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977DB"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й ведущий: </w:t>
            </w:r>
            <w:r w:rsidR="002977DB"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, любимые учителя!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-ой ведущий: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, родители!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1-й ведущий: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школьная детвора!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2-ой ведущий: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наступил, закончилось лето.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Пришёл праздник знаний, учёбы, отметок.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й ведущий: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родители, учителя! 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С праздником вас поздравляем, друзья!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-ой ведущий: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о листья рыжие летают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В голубых квадратах школьных рам.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Праздник знаний все сегодня отмечают,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Праздник первого звонка пришёл и к нам!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й ведущий: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раздник в осеннем сиянии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К нам идёт по коврам расписным.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Кладовые с богатствами знаний   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Открывает ключом золотым.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-ой ведущий: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е – это школа, это класс,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И радость, и тревоги, </w:t>
            </w:r>
            <w:r w:rsidR="0084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ченье.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Мы рады всех приветствовать сейчас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Отличного всегда вам настроения!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й ведущий: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я жизнь – театр, а люди в нём актёры, 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Сказал поэт и был, конечно, прав.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</w:t>
            </w:r>
            <w:r w:rsidR="0041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 школьной сцене </w:t>
            </w:r>
            <w:r w:rsidR="00414519" w:rsidRPr="0041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сыграв,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Им скоро в жизнь идти, играть другие роли.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-ой ведущий: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инейку приглашаются выпускники – гордость и надежда школы. Встречаем их аплодисментами!</w:t>
            </w:r>
          </w:p>
          <w:p w:rsidR="002977DB" w:rsidRPr="000565B8" w:rsidRDefault="002977DB" w:rsidP="0005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77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Звучит песня «Школьный вальс», на линейку выходят выпускники и делают круг почёта. </w:t>
            </w:r>
          </w:p>
          <w:p w:rsidR="002977DB" w:rsidRPr="002977DB" w:rsidRDefault="00457871" w:rsidP="000E32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977DB"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й ведущий: </w:t>
            </w:r>
            <w:r w:rsidR="002977DB"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школа первый раз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Встречает дружно первый класс!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Нарядные! Парадные! Такие ненаглядные!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Мы очень рады видеть вас!</w:t>
            </w:r>
          </w:p>
          <w:p w:rsidR="0001798C" w:rsidRPr="00793BA3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-й ведущий: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м дорогих первоклассников на первую в их жизни школьную линейку!</w:t>
            </w:r>
            <w:r w:rsidR="00017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в первый к</w:t>
            </w:r>
            <w:r w:rsidR="0079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 зачислены:</w:t>
            </w:r>
          </w:p>
          <w:p w:rsidR="002977DB" w:rsidRPr="000565B8" w:rsidRDefault="002977DB" w:rsidP="00910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179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вучит песня «</w:t>
            </w:r>
            <w:r w:rsidR="00D742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первый класс»</w:t>
            </w:r>
            <w:r w:rsidRPr="002977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, 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й ведущий: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й осенью сюда приходит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Первоклашек шумный хоровод.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Радостных, задумчивых весёлых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Наш учитель в класс их поведёт.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И начнётся таинство ученья, 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И начнётся сказка бытия,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И когда-то будут огорченья,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И обида первая твоя…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Чаще будут всё-таки улыбки,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Радостью наполнятся сердца</w:t>
            </w:r>
          </w:p>
          <w:p w:rsidR="0084439A" w:rsidRDefault="002977DB" w:rsidP="00414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4249"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4249"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й ведущий</w:t>
            </w:r>
            <w:r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ервого звонка разрешите считать открытым.</w:t>
            </w:r>
          </w:p>
          <w:p w:rsidR="002977DB" w:rsidRPr="002977DB" w:rsidRDefault="00793BA3" w:rsidP="00414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2977DB"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! На гимн России смирно стоять! (</w:t>
            </w:r>
            <w:r w:rsidR="002977DB" w:rsidRPr="002977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вучит гимн</w:t>
            </w:r>
            <w:r w:rsidR="002977DB"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77DB" w:rsidRPr="00793BA3" w:rsidRDefault="001C5F61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едущий</w:t>
            </w:r>
            <w:r w:rsidRPr="001C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7DB"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для  поздравления предоставляется директо</w:t>
            </w:r>
            <w:r w:rsidR="0084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 шк</w:t>
            </w:r>
            <w:r w:rsidR="0079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ы</w:t>
            </w:r>
          </w:p>
          <w:p w:rsidR="002977DB" w:rsidRPr="00D74249" w:rsidRDefault="002977DB" w:rsidP="00476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6107"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6107"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й ведущий</w:t>
            </w:r>
            <w:r w:rsidR="0047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r w:rsidR="00476107"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ом знаний вас поздравляет </w:t>
            </w:r>
            <w:r w:rsidR="00D7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ставитель)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_______________________________________</w:t>
            </w:r>
          </w:p>
          <w:p w:rsidR="001C5F61" w:rsidRPr="000E322D" w:rsidRDefault="001C5F61" w:rsidP="000E32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pacing w:val="20"/>
              </w:rPr>
              <w:lastRenderedPageBreak/>
              <w:t>9 класс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 xml:space="preserve">Вы душою всегда молодые, 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>Труд и радости с нами деля,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 xml:space="preserve">Вы нас любите наши родные, 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>Терпеливые учителя.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>Сил вы нам отдаёте не мало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 xml:space="preserve"> И любви -  несмотря ни на что,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>Так вы верите в нас ,что пожалуй,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 xml:space="preserve"> Верить так не умеет ни кто.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>Ни вчера, ни сегодня, ни завтра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 xml:space="preserve"> Не погаснет той веры свеча.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 xml:space="preserve">Без учителя нет космонавта, 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>Инженера, поэта, врача.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 xml:space="preserve">Жизнь велит вам учить, нам – учиться, 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>Опыт ваш – это мудрости клад.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>Всё ,что взяли от вас, пригодиться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 xml:space="preserve"> И весомее станет стократ.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 xml:space="preserve">Свету, чуткости, правде учите 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>Наши души и наши умы.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 xml:space="preserve">Всё, что в жизни вы нам зададите, </w:t>
            </w:r>
          </w:p>
          <w:p w:rsidR="001C5F61" w:rsidRPr="00E5499B" w:rsidRDefault="001C5F61" w:rsidP="001C5F61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>Постараемся выполнить мы!</w:t>
            </w:r>
          </w:p>
          <w:p w:rsidR="001C5F61" w:rsidRPr="00E5499B" w:rsidRDefault="001C5F61" w:rsidP="001C5F61">
            <w:pPr>
              <w:spacing w:line="360" w:lineRule="auto"/>
              <w:rPr>
                <w:i/>
                <w:spacing w:val="20"/>
              </w:rPr>
            </w:pPr>
            <w:r w:rsidRPr="00476107">
              <w:rPr>
                <w:b/>
                <w:i/>
                <w:spacing w:val="20"/>
              </w:rPr>
              <w:t>Вручение цветов учителям</w:t>
            </w:r>
            <w:r w:rsidRPr="00E5499B">
              <w:rPr>
                <w:i/>
                <w:spacing w:val="20"/>
              </w:rPr>
              <w:t>)</w:t>
            </w:r>
          </w:p>
          <w:p w:rsidR="00D51758" w:rsidRPr="001C5F61" w:rsidRDefault="00D51758" w:rsidP="00D517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</w:t>
            </w:r>
            <w:r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й ведущий: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 праздник продолжается. Я предоставляю слово</w:t>
            </w:r>
            <w:r w:rsidR="001C5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ся начальных классов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хотят дать наказ нашим самым маленьким школьникам.</w:t>
            </w:r>
          </w:p>
          <w:p w:rsidR="00C46CDF" w:rsidRPr="00342BCF" w:rsidRDefault="00C46CDF" w:rsidP="00C46CDF">
            <w:pPr>
              <w:rPr>
                <w:b/>
              </w:rPr>
            </w:pPr>
            <w:r>
              <w:rPr>
                <w:b/>
              </w:rPr>
              <w:lastRenderedPageBreak/>
              <w:t>-</w:t>
            </w:r>
            <w:r w:rsidR="00D74249">
              <w:rPr>
                <w:b/>
              </w:rPr>
              <w:t>(наказ)</w:t>
            </w:r>
          </w:p>
          <w:p w:rsidR="00C46CDF" w:rsidRDefault="00C46CDF" w:rsidP="00C46CDF">
            <w:r>
              <w:t>Вот пришел желанный час,</w:t>
            </w:r>
          </w:p>
          <w:p w:rsidR="00C46CDF" w:rsidRDefault="00C46CDF" w:rsidP="00C46CDF">
            <w:r>
              <w:t>Ты зачислен в 1-й класс.</w:t>
            </w:r>
          </w:p>
          <w:p w:rsidR="00C46CDF" w:rsidRDefault="00C46CDF" w:rsidP="00C46CDF">
            <w:r>
              <w:t>Ты, дружок, послушай нас.</w:t>
            </w:r>
          </w:p>
          <w:p w:rsidR="00C46CDF" w:rsidRDefault="00C46CDF" w:rsidP="00C46CDF">
            <w:r>
              <w:t xml:space="preserve">Мы дадим тебе наказ. </w:t>
            </w:r>
          </w:p>
          <w:p w:rsidR="00C46CDF" w:rsidRDefault="00C46CDF" w:rsidP="00C46CDF">
            <w:pPr>
              <w:ind w:left="720"/>
            </w:pPr>
          </w:p>
          <w:p w:rsidR="00C46CDF" w:rsidRDefault="00C46CDF" w:rsidP="00C46CDF"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t>Всем о школе расскажи,</w:t>
            </w:r>
          </w:p>
          <w:p w:rsidR="00C46CDF" w:rsidRDefault="00C46CDF" w:rsidP="00C46CDF">
            <w:r>
              <w:t>Честью школы дорожи,</w:t>
            </w:r>
          </w:p>
          <w:p w:rsidR="00C46CDF" w:rsidRDefault="00C46CDF" w:rsidP="00C46CDF">
            <w:r>
              <w:t>Содержи всегда в порядке</w:t>
            </w:r>
          </w:p>
          <w:p w:rsidR="00C46CDF" w:rsidRDefault="00C46CDF" w:rsidP="00C46CDF">
            <w:r>
              <w:t xml:space="preserve">Книжки, прописи, тетрадки! </w:t>
            </w:r>
          </w:p>
          <w:p w:rsidR="00C46CDF" w:rsidRPr="00740E6F" w:rsidRDefault="00C46CDF" w:rsidP="00C46CDF">
            <w:pPr>
              <w:rPr>
                <w:b/>
              </w:rPr>
            </w:pPr>
          </w:p>
          <w:p w:rsidR="00C46CDF" w:rsidRDefault="00C46CDF" w:rsidP="00C46CDF">
            <w:r w:rsidRPr="00740E6F">
              <w:rPr>
                <w:b/>
              </w:rPr>
              <w:t xml:space="preserve"> </w:t>
            </w:r>
            <w:r w:rsidRPr="00342BCF">
              <w:rPr>
                <w:b/>
              </w:rPr>
              <w:t>-</w:t>
            </w:r>
            <w:r>
              <w:t xml:space="preserve"> Ты должен научиться читать, писать, считать</w:t>
            </w:r>
          </w:p>
          <w:p w:rsidR="00C46CDF" w:rsidRDefault="00C46CDF" w:rsidP="00C46CDF">
            <w:r>
              <w:t>И все всегда на пять.</w:t>
            </w:r>
          </w:p>
          <w:p w:rsidR="00C46CDF" w:rsidRDefault="00C46CDF" w:rsidP="00C46CDF">
            <w:r>
              <w:t>Аккуратен, вежлив будь,</w:t>
            </w:r>
          </w:p>
          <w:p w:rsidR="00C46CDF" w:rsidRDefault="00C46CDF" w:rsidP="00C46CDF">
            <w:r>
              <w:t xml:space="preserve">Быть здоровым не забудь! </w:t>
            </w:r>
          </w:p>
          <w:p w:rsidR="00C46CDF" w:rsidRPr="00740E6F" w:rsidRDefault="00C46CDF" w:rsidP="00C46CDF">
            <w:pPr>
              <w:rPr>
                <w:b/>
              </w:rPr>
            </w:pPr>
          </w:p>
          <w:p w:rsidR="00C46CDF" w:rsidRPr="000E322D" w:rsidRDefault="00C46CDF" w:rsidP="00C46CDF">
            <w:pPr>
              <w:rPr>
                <w:b/>
              </w:rPr>
            </w:pPr>
            <w:r w:rsidRPr="00740E6F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342BCF">
              <w:rPr>
                <w:b/>
              </w:rPr>
              <w:t xml:space="preserve"> </w:t>
            </w:r>
            <w:r>
              <w:t>Должен знать ты на "отлично"</w:t>
            </w:r>
          </w:p>
          <w:p w:rsidR="00C46CDF" w:rsidRDefault="00C46CDF" w:rsidP="00C46CDF">
            <w:r>
              <w:t>Драться в школе неприлично!</w:t>
            </w:r>
          </w:p>
          <w:p w:rsidR="00C46CDF" w:rsidRDefault="00C46CDF" w:rsidP="00C46CDF">
            <w:r>
              <w:t>Чтобы был всегда ты весел,</w:t>
            </w:r>
          </w:p>
          <w:p w:rsidR="00C46CDF" w:rsidRDefault="00C46CDF" w:rsidP="00C46CDF">
            <w:r>
              <w:t xml:space="preserve">Больше пой хороших песен. </w:t>
            </w:r>
          </w:p>
          <w:p w:rsidR="00C46CDF" w:rsidRPr="00740E6F" w:rsidRDefault="00C46CDF" w:rsidP="00C46CDF">
            <w:pPr>
              <w:rPr>
                <w:b/>
              </w:rPr>
            </w:pPr>
          </w:p>
          <w:p w:rsidR="00C46CDF" w:rsidRDefault="00C46CDF" w:rsidP="00C46CDF">
            <w:r w:rsidRPr="00740E6F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t>Ты усваивай программу,</w:t>
            </w:r>
          </w:p>
          <w:p w:rsidR="00C46CDF" w:rsidRDefault="00C46CDF" w:rsidP="00C46CDF">
            <w:r>
              <w:t>Если</w:t>
            </w:r>
            <w:r w:rsidR="000E322D">
              <w:t xml:space="preserve"> </w:t>
            </w:r>
            <w:r>
              <w:t xml:space="preserve"> что, то мы поможем!</w:t>
            </w:r>
          </w:p>
          <w:p w:rsidR="00C46CDF" w:rsidRDefault="00C46CDF" w:rsidP="00C46CDF">
            <w:r>
              <w:t>Если выполнишь наказ,</w:t>
            </w:r>
          </w:p>
          <w:p w:rsidR="00C46CDF" w:rsidRDefault="00C46CDF" w:rsidP="00C46CDF">
            <w:r>
              <w:t>Во второй готовься класс!</w:t>
            </w:r>
          </w:p>
          <w:p w:rsidR="001C5F61" w:rsidRPr="004F01DF" w:rsidRDefault="001C5F61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едущ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4F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 первоклассникам от</w:t>
            </w:r>
            <w:r w:rsidR="0047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их будущих выпускников</w:t>
            </w:r>
            <w:r w:rsidR="004F0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вятиклассников</w:t>
            </w:r>
          </w:p>
          <w:p w:rsidR="001C5F61" w:rsidRDefault="00D74249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каз)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мы даём вам наказ, который вы должны строго выполнять:</w:t>
            </w:r>
          </w:p>
          <w:p w:rsidR="002977DB" w:rsidRPr="002977DB" w:rsidRDefault="002977DB" w:rsidP="002977DB">
            <w:pPr>
              <w:tabs>
                <w:tab w:val="num" w:pos="750"/>
              </w:tabs>
              <w:spacing w:before="100" w:beforeAutospacing="1" w:after="100" w:afterAutospacing="1" w:line="240" w:lineRule="auto"/>
              <w:ind w:left="750" w:hanging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</w:t>
            </w:r>
            <w:r w:rsidRPr="002977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 утром ты вставай, лени волю не давай!</w:t>
            </w:r>
          </w:p>
          <w:p w:rsidR="002977DB" w:rsidRPr="002977DB" w:rsidRDefault="002977DB" w:rsidP="002977DB">
            <w:pPr>
              <w:tabs>
                <w:tab w:val="num" w:pos="750"/>
              </w:tabs>
              <w:spacing w:before="100" w:beforeAutospacing="1" w:after="100" w:afterAutospacing="1" w:line="240" w:lineRule="auto"/>
              <w:ind w:left="750" w:hanging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2977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сток роса умыла, а тебя умоет мыло!</w:t>
            </w:r>
          </w:p>
          <w:p w:rsidR="002977DB" w:rsidRPr="002977DB" w:rsidRDefault="002977DB" w:rsidP="002977DB">
            <w:pPr>
              <w:tabs>
                <w:tab w:val="num" w:pos="750"/>
              </w:tabs>
              <w:spacing w:before="100" w:beforeAutospacing="1" w:after="100" w:afterAutospacing="1" w:line="240" w:lineRule="auto"/>
              <w:ind w:left="750" w:hanging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2977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укания не жди – в школу во время иди!</w:t>
            </w:r>
          </w:p>
          <w:p w:rsidR="002977DB" w:rsidRPr="002977DB" w:rsidRDefault="002977DB" w:rsidP="002977DB">
            <w:pPr>
              <w:tabs>
                <w:tab w:val="num" w:pos="750"/>
              </w:tabs>
              <w:spacing w:before="100" w:beforeAutospacing="1" w:after="100" w:afterAutospacing="1" w:line="240" w:lineRule="auto"/>
              <w:ind w:left="750" w:hanging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2977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жде чем захлопнуть дверь, всё ли взял с собой, проверь!</w:t>
            </w:r>
          </w:p>
          <w:p w:rsidR="002977DB" w:rsidRPr="002977DB" w:rsidRDefault="002977DB" w:rsidP="002977DB">
            <w:pPr>
              <w:tabs>
                <w:tab w:val="num" w:pos="750"/>
              </w:tabs>
              <w:spacing w:before="100" w:beforeAutospacing="1" w:after="100" w:afterAutospacing="1" w:line="240" w:lineRule="auto"/>
              <w:ind w:left="750" w:hanging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Pr="002977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, братец, не сори, а насоришь – убери!</w:t>
            </w:r>
          </w:p>
          <w:p w:rsidR="002977DB" w:rsidRPr="002977DB" w:rsidRDefault="002977DB" w:rsidP="002977DB">
            <w:pPr>
              <w:tabs>
                <w:tab w:val="num" w:pos="750"/>
              </w:tabs>
              <w:spacing w:before="100" w:beforeAutospacing="1" w:after="100" w:afterAutospacing="1" w:line="240" w:lineRule="auto"/>
              <w:ind w:left="750" w:hanging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  <w:r w:rsidRPr="002977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в одежде аккуратен, избегай и дыр и пятен!</w:t>
            </w:r>
          </w:p>
          <w:p w:rsidR="002977DB" w:rsidRPr="002977DB" w:rsidRDefault="002977DB" w:rsidP="002977DB">
            <w:pPr>
              <w:tabs>
                <w:tab w:val="num" w:pos="750"/>
              </w:tabs>
              <w:spacing w:before="100" w:beforeAutospacing="1" w:after="100" w:afterAutospacing="1" w:line="240" w:lineRule="auto"/>
              <w:ind w:left="750" w:hanging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Pr="002977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 людям не груби, малышей жалей, люби!</w:t>
            </w:r>
          </w:p>
          <w:p w:rsidR="002977DB" w:rsidRPr="002977DB" w:rsidRDefault="002977DB" w:rsidP="002977DB">
            <w:pPr>
              <w:tabs>
                <w:tab w:val="num" w:pos="750"/>
              </w:tabs>
              <w:spacing w:before="100" w:beforeAutospacing="1" w:after="100" w:afterAutospacing="1" w:line="240" w:lineRule="auto"/>
              <w:ind w:left="750" w:hanging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  <w:r w:rsidRPr="002977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, хорошие отметки не растут в саду на ветке!</w:t>
            </w:r>
          </w:p>
          <w:p w:rsidR="002977DB" w:rsidRPr="002977DB" w:rsidRDefault="002977DB" w:rsidP="004F01DF">
            <w:pPr>
              <w:tabs>
                <w:tab w:val="num" w:pos="750"/>
              </w:tabs>
              <w:spacing w:before="100" w:beforeAutospacing="1" w:after="100" w:afterAutospacing="1" w:line="240" w:lineRule="auto"/>
              <w:ind w:left="750" w:hanging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  <w:r w:rsidRPr="002977D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могли тобой гордиться, должен много ты трудиться!</w:t>
            </w:r>
            <w:r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ие первоклассники! Мы приготовили для вас небольшие подарки! </w:t>
            </w:r>
          </w:p>
          <w:p w:rsidR="002977DB" w:rsidRPr="00476107" w:rsidRDefault="002977DB" w:rsidP="002977DB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дарят подарки)</w:t>
            </w:r>
          </w:p>
          <w:p w:rsidR="002977DB" w:rsidRPr="002977DB" w:rsidRDefault="00CB4CA2" w:rsidP="000E32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ведущий </w:t>
            </w:r>
            <w:r w:rsidR="002977DB"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2977DB" w:rsidRPr="002977DB" w:rsidRDefault="00793BA3" w:rsidP="002977D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977DB"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мотря на то, что наши перв</w:t>
            </w:r>
            <w:r w:rsidR="0041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ссники такие маленькие, буде</w:t>
            </w:r>
            <w:r w:rsidR="002977DB"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адеяться, что они твёрдо усвоят и будут выполнять наказ старших школьников. Давайте теперь предоставим им слово.</w:t>
            </w:r>
            <w:r w:rsidR="00DE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="00DE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м </w:t>
            </w:r>
            <w:r w:rsidR="00D7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ам!</w:t>
            </w:r>
          </w:p>
          <w:p w:rsidR="00C46CDF" w:rsidRDefault="002977DB" w:rsidP="00C46CDF"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6CDF">
              <w:t xml:space="preserve">     </w:t>
            </w:r>
            <w:r w:rsidR="00D74249">
              <w:t>1кл.</w:t>
            </w:r>
          </w:p>
          <w:p w:rsidR="00C46CDF" w:rsidRPr="00D7775F" w:rsidRDefault="00C46CDF" w:rsidP="00C46CDF">
            <w:pPr>
              <w:spacing w:before="100" w:beforeAutospacing="1" w:after="100" w:afterAutospacing="1"/>
              <w:rPr>
                <w:color w:val="000000"/>
              </w:rPr>
            </w:pPr>
            <w:r w:rsidRPr="00D7775F">
              <w:rPr>
                <w:color w:val="000000"/>
              </w:rPr>
              <w:t>1-й</w:t>
            </w:r>
            <w:r w:rsidRPr="00D7775F">
              <w:rPr>
                <w:color w:val="000000"/>
              </w:rPr>
              <w:br/>
              <w:t>Ранец, прописи, тетрадки -</w:t>
            </w:r>
            <w:r w:rsidRPr="00D7775F">
              <w:rPr>
                <w:color w:val="000000"/>
              </w:rPr>
              <w:br/>
              <w:t>Все давным-давно в порядке!</w:t>
            </w:r>
            <w:r w:rsidRPr="00D7775F">
              <w:rPr>
                <w:color w:val="000000"/>
              </w:rPr>
              <w:br/>
              <w:t>Я сегодня первый раз</w:t>
            </w:r>
            <w:r w:rsidRPr="00D7775F">
              <w:rPr>
                <w:color w:val="000000"/>
              </w:rPr>
              <w:br/>
              <w:t>Отправляюсь в первый класс!</w:t>
            </w:r>
          </w:p>
          <w:p w:rsidR="00C46CDF" w:rsidRPr="00D7775F" w:rsidRDefault="00C46CDF" w:rsidP="00C46CDF">
            <w:pPr>
              <w:spacing w:before="100" w:beforeAutospacing="1" w:after="100" w:afterAutospacing="1"/>
              <w:rPr>
                <w:color w:val="000000"/>
              </w:rPr>
            </w:pPr>
            <w:r w:rsidRPr="00D7775F">
              <w:rPr>
                <w:color w:val="000000"/>
              </w:rPr>
              <w:t>3-я</w:t>
            </w:r>
            <w:r w:rsidRPr="00D7775F">
              <w:rPr>
                <w:color w:val="000000"/>
              </w:rPr>
              <w:br/>
              <w:t>Мама косу заплела,</w:t>
            </w:r>
            <w:r w:rsidRPr="00D7775F">
              <w:rPr>
                <w:color w:val="000000"/>
              </w:rPr>
              <w:br/>
              <w:t>Бантики расправила,</w:t>
            </w:r>
            <w:r w:rsidRPr="00D7775F">
              <w:rPr>
                <w:color w:val="000000"/>
              </w:rPr>
              <w:br/>
              <w:t>Ранец новенький дала -</w:t>
            </w:r>
            <w:r w:rsidRPr="00D7775F">
              <w:rPr>
                <w:color w:val="000000"/>
              </w:rPr>
              <w:br/>
              <w:t>В первый класс отправила!</w:t>
            </w:r>
          </w:p>
          <w:p w:rsidR="00C46CDF" w:rsidRPr="00D7775F" w:rsidRDefault="00C46CDF" w:rsidP="00C46CDF">
            <w:pPr>
              <w:spacing w:before="100" w:beforeAutospacing="1" w:after="100" w:afterAutospacing="1"/>
              <w:rPr>
                <w:color w:val="000000"/>
              </w:rPr>
            </w:pPr>
            <w:r w:rsidRPr="00D7775F">
              <w:rPr>
                <w:color w:val="000000"/>
              </w:rPr>
              <w:t>4-й</w:t>
            </w:r>
            <w:r w:rsidRPr="00D7775F">
              <w:rPr>
                <w:color w:val="000000"/>
              </w:rPr>
              <w:br/>
              <w:t>Ранец - чудо! Только вот,</w:t>
            </w:r>
            <w:r w:rsidRPr="00D7775F">
              <w:rPr>
                <w:color w:val="000000"/>
              </w:rPr>
              <w:br/>
              <w:t>Милые подружки,</w:t>
            </w:r>
            <w:r w:rsidRPr="00D7775F">
              <w:rPr>
                <w:color w:val="000000"/>
              </w:rPr>
              <w:br/>
              <w:t>Не влезают в ранец тот</w:t>
            </w:r>
            <w:r w:rsidRPr="00D7775F">
              <w:rPr>
                <w:color w:val="000000"/>
              </w:rPr>
              <w:br/>
              <w:t>Все мои игрушки!</w:t>
            </w:r>
          </w:p>
          <w:p w:rsidR="004F01DF" w:rsidRDefault="004F01DF" w:rsidP="004F01DF">
            <w:pPr>
              <w:spacing w:line="360" w:lineRule="auto"/>
              <w:rPr>
                <w:b/>
                <w:spacing w:val="20"/>
              </w:rPr>
            </w:pPr>
          </w:p>
          <w:p w:rsidR="004F01DF" w:rsidRPr="00E5499B" w:rsidRDefault="00B77CD1" w:rsidP="004F01DF">
            <w:pPr>
              <w:spacing w:line="360" w:lineRule="auto"/>
              <w:rPr>
                <w:b/>
                <w:spacing w:val="20"/>
              </w:rPr>
            </w:pPr>
            <w:r>
              <w:rPr>
                <w:b/>
                <w:spacing w:val="20"/>
              </w:rPr>
              <w:lastRenderedPageBreak/>
              <w:t>2</w:t>
            </w:r>
            <w:r w:rsidR="004F01DF" w:rsidRPr="00E5499B">
              <w:rPr>
                <w:b/>
                <w:spacing w:val="20"/>
              </w:rPr>
              <w:t xml:space="preserve">ведущий </w:t>
            </w:r>
            <w:r w:rsidR="000378B4">
              <w:rPr>
                <w:b/>
                <w:spacing w:val="20"/>
              </w:rPr>
              <w:t xml:space="preserve">- </w:t>
            </w:r>
            <w:r w:rsidR="000378B4" w:rsidRPr="000378B4">
              <w:rPr>
                <w:spacing w:val="20"/>
              </w:rPr>
              <w:t>Слово предоставляется родителям первого класса</w:t>
            </w:r>
          </w:p>
          <w:p w:rsidR="00C12146" w:rsidRDefault="00C12146" w:rsidP="004F01DF">
            <w:pPr>
              <w:spacing w:line="360" w:lineRule="auto"/>
              <w:rPr>
                <w:spacing w:val="20"/>
              </w:rPr>
            </w:pPr>
          </w:p>
          <w:p w:rsidR="00C12146" w:rsidRDefault="00B77CD1" w:rsidP="004F01DF">
            <w:pPr>
              <w:spacing w:line="360" w:lineRule="auto"/>
              <w:rPr>
                <w:spacing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в</w:t>
            </w:r>
            <w:r w:rsidR="00C12146"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ущий </w:t>
            </w:r>
          </w:p>
          <w:p w:rsidR="004F01DF" w:rsidRPr="00E5499B" w:rsidRDefault="004F01DF" w:rsidP="004F01DF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>На празднике нашем стоят малыши,</w:t>
            </w:r>
          </w:p>
          <w:p w:rsidR="004F01DF" w:rsidRPr="00E5499B" w:rsidRDefault="004F01DF" w:rsidP="004F01DF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>Не зря в эту школу они пришли.</w:t>
            </w:r>
          </w:p>
          <w:p w:rsidR="004F01DF" w:rsidRPr="00E5499B" w:rsidRDefault="004F01DF" w:rsidP="004F01DF">
            <w:pPr>
              <w:spacing w:line="360" w:lineRule="auto"/>
              <w:rPr>
                <w:spacing w:val="20"/>
              </w:rPr>
            </w:pPr>
            <w:r w:rsidRPr="00E5499B">
              <w:rPr>
                <w:spacing w:val="20"/>
              </w:rPr>
              <w:t>Детский сад поздравить рад</w:t>
            </w:r>
          </w:p>
          <w:p w:rsidR="004F01DF" w:rsidRPr="00E5499B" w:rsidRDefault="004F01DF" w:rsidP="004F01DF">
            <w:pPr>
              <w:spacing w:line="360" w:lineRule="auto"/>
              <w:rPr>
                <w:i/>
                <w:spacing w:val="20"/>
              </w:rPr>
            </w:pPr>
            <w:r w:rsidRPr="00E5499B">
              <w:rPr>
                <w:spacing w:val="20"/>
              </w:rPr>
              <w:t xml:space="preserve">Первоклассников отряд! ( </w:t>
            </w:r>
            <w:r w:rsidRPr="00E5499B">
              <w:rPr>
                <w:i/>
                <w:spacing w:val="20"/>
              </w:rPr>
              <w:t>выступление детского сада.)</w:t>
            </w:r>
          </w:p>
          <w:p w:rsidR="000378B4" w:rsidRPr="00793BA3" w:rsidRDefault="00B77CD1" w:rsidP="000378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12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дущий </w:t>
            </w:r>
            <w:r w:rsidR="000378B4"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037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0378B4"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3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378B4" w:rsidRPr="0003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х первоклассников поздравляет их первая</w:t>
            </w:r>
            <w:r w:rsidR="00037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378B4" w:rsidRPr="0003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ница </w:t>
            </w:r>
          </w:p>
          <w:p w:rsidR="002977DB" w:rsidRPr="002977DB" w:rsidRDefault="002977DB" w:rsidP="00C12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й ведущий: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те всё на свете знать?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те знанья получать?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те честно жить с добром?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чь планету, как свой дом?</w:t>
            </w:r>
          </w:p>
          <w:p w:rsidR="002977DB" w:rsidRPr="002977DB" w:rsidRDefault="002977DB" w:rsidP="002977D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да вперёд, звени звонок!</w:t>
            </w:r>
          </w:p>
          <w:p w:rsidR="0094515F" w:rsidRPr="000E322D" w:rsidRDefault="002977DB" w:rsidP="000E322D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6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</w:t>
            </w:r>
            <w:r w:rsidR="00C12146"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ущий </w:t>
            </w:r>
          </w:p>
          <w:p w:rsidR="0094515F" w:rsidRPr="00D7775F" w:rsidRDefault="0094515F" w:rsidP="0094515F">
            <w:pPr>
              <w:spacing w:before="100" w:beforeAutospacing="1" w:after="100" w:afterAutospacing="1"/>
              <w:rPr>
                <w:color w:val="000000"/>
              </w:rPr>
            </w:pPr>
            <w:r w:rsidRPr="00D7775F">
              <w:rPr>
                <w:color w:val="000000"/>
              </w:rPr>
              <w:t>Здравствуй, год учебный, школьный!</w:t>
            </w:r>
            <w:r w:rsidRPr="00D7775F">
              <w:rPr>
                <w:color w:val="000000"/>
              </w:rPr>
              <w:br/>
            </w:r>
            <w:r w:rsidR="00B77CD1">
              <w:rPr>
                <w:color w:val="000000"/>
              </w:rPr>
              <w:t>В добрый путь, ученики,</w:t>
            </w:r>
            <w:r w:rsidR="00B77CD1">
              <w:rPr>
                <w:color w:val="000000"/>
              </w:rPr>
              <w:br/>
              <w:t xml:space="preserve"> Перезвоном колокольным</w:t>
            </w:r>
            <w:r w:rsidR="00B77CD1">
              <w:rPr>
                <w:color w:val="000000"/>
              </w:rPr>
              <w:br/>
            </w:r>
            <w:r w:rsidRPr="00D7775F">
              <w:rPr>
                <w:color w:val="000000"/>
              </w:rPr>
              <w:t>Вновь звенят, звенят звонки!</w:t>
            </w:r>
          </w:p>
          <w:p w:rsidR="00C12146" w:rsidRPr="002977DB" w:rsidRDefault="00C12146" w:rsidP="00C12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й ведущий:</w:t>
            </w:r>
          </w:p>
          <w:p w:rsidR="0094515F" w:rsidRPr="00D7775F" w:rsidRDefault="00DE30B5" w:rsidP="0094515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color w:val="000000"/>
              </w:rPr>
              <w:t>Все завидуют невольно,</w:t>
            </w:r>
            <w:r>
              <w:rPr>
                <w:color w:val="000000"/>
              </w:rPr>
              <w:br/>
            </w:r>
            <w:r w:rsidR="0094515F" w:rsidRPr="00D7775F">
              <w:rPr>
                <w:color w:val="000000"/>
              </w:rPr>
              <w:t xml:space="preserve"> Повзрослевшей детворе,</w:t>
            </w:r>
            <w:r w:rsidR="0094515F" w:rsidRPr="00D7775F">
              <w:rPr>
                <w:color w:val="000000"/>
              </w:rPr>
              <w:br/>
            </w:r>
            <w:r>
              <w:rPr>
                <w:color w:val="000000"/>
              </w:rPr>
              <w:t xml:space="preserve"> И звенит звонок на школьном</w:t>
            </w:r>
            <w:r>
              <w:rPr>
                <w:color w:val="000000"/>
              </w:rPr>
              <w:br/>
            </w:r>
            <w:r w:rsidR="0094515F" w:rsidRPr="00D7775F">
              <w:rPr>
                <w:color w:val="000000"/>
              </w:rPr>
              <w:t xml:space="preserve"> Шумном праздничном дворе</w:t>
            </w:r>
            <w:r w:rsidR="0094515F" w:rsidRPr="00D7775F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:rsidR="002977DB" w:rsidRPr="002977DB" w:rsidRDefault="00C12146" w:rsidP="000F5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45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дущий</w:t>
            </w:r>
            <w:r w:rsidR="00960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-</w:t>
            </w:r>
            <w:r w:rsidR="002977DB"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настал самый долгожданный момент нашего праздника. Право дать первый з</w:t>
            </w:r>
            <w:r w:rsidR="0079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ок предоставляется</w:t>
            </w:r>
          </w:p>
          <w:p w:rsidR="002977DB" w:rsidRPr="002977DB" w:rsidRDefault="000E322D" w:rsidP="00DE30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3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ведущ       </w:t>
            </w:r>
            <w:r w:rsidR="002977DB" w:rsidRPr="00297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линейка окончена. Почётное право первыми покинуть линейку и пойти на урок знаний предоставляется ученикам </w:t>
            </w:r>
            <w:r w:rsidR="0094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класса</w:t>
            </w:r>
          </w:p>
          <w:p w:rsidR="002977DB" w:rsidRPr="002977DB" w:rsidRDefault="00960239" w:rsidP="0096023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вучи</w:t>
            </w:r>
            <w:r w:rsidR="002977DB" w:rsidRPr="009602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 песн</w:t>
            </w:r>
            <w:r w:rsidRPr="009602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«Учат в школ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</w:tbl>
    <w:p w:rsidR="004B310D" w:rsidRDefault="004B310D"/>
    <w:p w:rsidR="001248C9" w:rsidRDefault="001248C9"/>
    <w:p w:rsidR="001248C9" w:rsidRDefault="000E322D">
      <w:r>
        <w:t xml:space="preserve"> </w:t>
      </w:r>
    </w:p>
    <w:p w:rsidR="00D51758" w:rsidRDefault="00D51758"/>
    <w:p w:rsidR="00D51758" w:rsidRDefault="00D51758"/>
    <w:p w:rsidR="00D51758" w:rsidRDefault="00D51758"/>
    <w:p w:rsidR="00D51758" w:rsidRDefault="00D51758"/>
    <w:p w:rsidR="00D51758" w:rsidRDefault="00D51758"/>
    <w:p w:rsidR="00D51758" w:rsidRDefault="00D51758"/>
    <w:p w:rsidR="00D51758" w:rsidRDefault="00D51758"/>
    <w:p w:rsidR="00D51758" w:rsidRDefault="00D51758"/>
    <w:p w:rsidR="00D51758" w:rsidRDefault="00D51758"/>
    <w:p w:rsidR="00D51758" w:rsidRDefault="00D51758"/>
    <w:p w:rsidR="00D51758" w:rsidRDefault="00D51758"/>
    <w:p w:rsidR="00D51758" w:rsidRDefault="00D51758"/>
    <w:p w:rsidR="00D51758" w:rsidRDefault="00D51758"/>
    <w:sectPr w:rsidR="00D51758" w:rsidSect="004B3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2CC" w:rsidRDefault="005642CC" w:rsidP="00476107">
      <w:pPr>
        <w:spacing w:after="0" w:line="240" w:lineRule="auto"/>
      </w:pPr>
      <w:r>
        <w:separator/>
      </w:r>
    </w:p>
  </w:endnote>
  <w:endnote w:type="continuationSeparator" w:id="0">
    <w:p w:rsidR="005642CC" w:rsidRDefault="005642CC" w:rsidP="0047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2CC" w:rsidRDefault="005642CC" w:rsidP="00476107">
      <w:pPr>
        <w:spacing w:after="0" w:line="240" w:lineRule="auto"/>
      </w:pPr>
      <w:r>
        <w:separator/>
      </w:r>
    </w:p>
  </w:footnote>
  <w:footnote w:type="continuationSeparator" w:id="0">
    <w:p w:rsidR="005642CC" w:rsidRDefault="005642CC" w:rsidP="00476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7DB"/>
    <w:rsid w:val="0001798C"/>
    <w:rsid w:val="000378B4"/>
    <w:rsid w:val="000565B8"/>
    <w:rsid w:val="000E322D"/>
    <w:rsid w:val="000F459E"/>
    <w:rsid w:val="000F528D"/>
    <w:rsid w:val="001248C9"/>
    <w:rsid w:val="001C5F61"/>
    <w:rsid w:val="001D055D"/>
    <w:rsid w:val="002977DB"/>
    <w:rsid w:val="00414519"/>
    <w:rsid w:val="00457871"/>
    <w:rsid w:val="00476107"/>
    <w:rsid w:val="004B310D"/>
    <w:rsid w:val="004C2A42"/>
    <w:rsid w:val="004F01DF"/>
    <w:rsid w:val="005642CC"/>
    <w:rsid w:val="00647D30"/>
    <w:rsid w:val="006F6966"/>
    <w:rsid w:val="00771F39"/>
    <w:rsid w:val="00793BA3"/>
    <w:rsid w:val="0084439A"/>
    <w:rsid w:val="00910ED9"/>
    <w:rsid w:val="0094515F"/>
    <w:rsid w:val="00960239"/>
    <w:rsid w:val="00B734FA"/>
    <w:rsid w:val="00B77CD1"/>
    <w:rsid w:val="00BA356E"/>
    <w:rsid w:val="00C12146"/>
    <w:rsid w:val="00C46CDF"/>
    <w:rsid w:val="00CB4CA2"/>
    <w:rsid w:val="00D3024B"/>
    <w:rsid w:val="00D51758"/>
    <w:rsid w:val="00D74249"/>
    <w:rsid w:val="00DE30B5"/>
    <w:rsid w:val="00E65F05"/>
    <w:rsid w:val="00FC1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6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6107"/>
  </w:style>
  <w:style w:type="paragraph" w:styleId="a5">
    <w:name w:val="footer"/>
    <w:basedOn w:val="a"/>
    <w:link w:val="a6"/>
    <w:uiPriority w:val="99"/>
    <w:semiHidden/>
    <w:unhideWhenUsed/>
    <w:rsid w:val="00476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6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54A2-FDE9-4EA1-9F54-7A70711D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9</cp:revision>
  <cp:lastPrinted>2013-08-26T15:25:00Z</cp:lastPrinted>
  <dcterms:created xsi:type="dcterms:W3CDTF">2013-07-12T15:33:00Z</dcterms:created>
  <dcterms:modified xsi:type="dcterms:W3CDTF">2013-12-10T15:33:00Z</dcterms:modified>
</cp:coreProperties>
</file>